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33FD" w14:textId="1C2E4661" w:rsidR="00BD414D" w:rsidRPr="00CA2F61" w:rsidRDefault="00BD414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1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378"/>
        <w:gridCol w:w="896"/>
        <w:gridCol w:w="1018"/>
        <w:gridCol w:w="1100"/>
        <w:gridCol w:w="763"/>
        <w:gridCol w:w="1607"/>
        <w:gridCol w:w="1107"/>
      </w:tblGrid>
      <w:tr w:rsidR="00577B84" w:rsidRPr="00CA2F61" w14:paraId="7530AF50" w14:textId="77777777" w:rsidTr="00CA2F61">
        <w:trPr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92CC9B" w14:textId="77777777" w:rsidR="00577B84" w:rsidRPr="00CA2F61" w:rsidRDefault="00577B84" w:rsidP="00BD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4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C2FB55" w14:textId="168C043F" w:rsidR="00577B84" w:rsidRPr="00CA2F61" w:rsidRDefault="0077032B" w:rsidP="00BD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Z</w:t>
            </w:r>
            <w:r w:rsidR="00414D06" w:rsidRPr="00CA2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YY</w:t>
            </w:r>
            <w:r w:rsidR="00577B84" w:rsidRPr="00CA2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SONU TEK DERS LİSTESİ</w:t>
            </w:r>
          </w:p>
        </w:tc>
      </w:tr>
      <w:tr w:rsidR="00577B84" w:rsidRPr="00CA2F61" w14:paraId="44FD168B" w14:textId="77777777" w:rsidTr="00CA2F61">
        <w:trPr>
          <w:trHeight w:val="7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D306" w14:textId="77777777" w:rsidR="00577B84" w:rsidRPr="00CA2F61" w:rsidRDefault="00577B84" w:rsidP="00ED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52B450A6" w14:textId="38ADAE27" w:rsidR="00577B84" w:rsidRPr="00CA2F61" w:rsidRDefault="00577B84" w:rsidP="00ED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7C2F" w14:textId="30C00CB5" w:rsidR="00577B84" w:rsidRPr="00CA2F61" w:rsidRDefault="00577B84" w:rsidP="00ED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 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F51C" w14:textId="77777777" w:rsidR="00577B84" w:rsidRPr="00CA2F61" w:rsidRDefault="00577B84" w:rsidP="00ED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0B6F" w14:textId="77777777" w:rsidR="00577B84" w:rsidRPr="00CA2F61" w:rsidRDefault="00577B84" w:rsidP="00ED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I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A07A" w14:textId="77777777" w:rsidR="00577B84" w:rsidRPr="00CA2F61" w:rsidRDefault="00577B84" w:rsidP="00ED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İN KODU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4B9A" w14:textId="77777777" w:rsidR="00577B84" w:rsidRPr="00CA2F61" w:rsidRDefault="00577B84" w:rsidP="00ED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2058" w14:textId="77777777" w:rsidR="00577B84" w:rsidRPr="00CA2F61" w:rsidRDefault="00577B84" w:rsidP="00ED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NAV TARİHİ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C228" w14:textId="77777777" w:rsidR="00577B84" w:rsidRPr="00CA2F61" w:rsidRDefault="00577B84" w:rsidP="00ED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NAV SAATİ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71D7" w14:textId="77777777" w:rsidR="00577B84" w:rsidRPr="00CA2F61" w:rsidRDefault="00577B84" w:rsidP="00ED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REVLİ ÖĞRETİM ELEMANI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DB53" w14:textId="77777777" w:rsidR="00577B84" w:rsidRPr="00CA2F61" w:rsidRDefault="00577B84" w:rsidP="00ED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L</w:t>
            </w:r>
          </w:p>
          <w:p w14:paraId="108121DF" w14:textId="1A825CCD" w:rsidR="00577B84" w:rsidRPr="00CA2F61" w:rsidRDefault="00577B84" w:rsidP="00ED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NDİRME</w:t>
            </w:r>
          </w:p>
        </w:tc>
      </w:tr>
      <w:tr w:rsidR="00CA2F61" w:rsidRPr="00CA2F61" w14:paraId="235FC276" w14:textId="77777777" w:rsidTr="00CA2F61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ABFC8" w14:textId="77777777" w:rsidR="00EC581C" w:rsidRPr="00CA2F61" w:rsidRDefault="00EC581C" w:rsidP="00EC581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C2815" w14:textId="2D1611F3" w:rsidR="00EC581C" w:rsidRPr="00CA2F61" w:rsidRDefault="00EC581C" w:rsidP="00EC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709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A91F5" w14:textId="3BB93C6D" w:rsidR="00EC581C" w:rsidRPr="00CA2F61" w:rsidRDefault="00EC581C" w:rsidP="00EC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İM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E4629" w14:textId="4C4FE4CF" w:rsidR="00EC581C" w:rsidRPr="00CA2F61" w:rsidRDefault="00EC581C" w:rsidP="00EC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VDAR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66ACA" w14:textId="776F1D00" w:rsidR="00EC581C" w:rsidRPr="00CA2F61" w:rsidRDefault="00EC581C" w:rsidP="00EC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KM-35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7D55" w14:textId="7CB88561" w:rsidR="00EC581C" w:rsidRPr="00CA2F61" w:rsidRDefault="00EC581C" w:rsidP="00EC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yaller ve Sisteml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3F753" w14:textId="17889968" w:rsidR="00EC581C" w:rsidRPr="00CA2F61" w:rsidRDefault="00EC581C" w:rsidP="00EC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07.20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415FF" w14:textId="329DF0F7" w:rsidR="00EC581C" w:rsidRPr="00CA2F61" w:rsidRDefault="001D0880" w:rsidP="00EC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CD897" w14:textId="6DE8BC9C" w:rsidR="00EC581C" w:rsidRPr="00CA2F61" w:rsidRDefault="00EC581C" w:rsidP="00EC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 Dr. Abdullah GENÇ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DE390" w14:textId="245DC91E" w:rsidR="00EC581C" w:rsidRPr="00CA2F61" w:rsidRDefault="00EC581C" w:rsidP="00EC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bul</w:t>
            </w:r>
          </w:p>
        </w:tc>
      </w:tr>
      <w:tr w:rsidR="00CA2F61" w:rsidRPr="00CA2F61" w14:paraId="2118DEE6" w14:textId="77777777" w:rsidTr="00CA2F61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0EDCE" w14:textId="77777777" w:rsidR="00EC581C" w:rsidRPr="00CA2F61" w:rsidRDefault="00EC581C" w:rsidP="00EC581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FDF8A" w14:textId="42BB5B03" w:rsidR="00EC581C" w:rsidRPr="00CA2F61" w:rsidRDefault="00EC581C" w:rsidP="00EC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709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F7398" w14:textId="3009B06B" w:rsidR="00EC581C" w:rsidRPr="00CA2F61" w:rsidRDefault="00EC581C" w:rsidP="00EC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26C7A" w14:textId="7EC1BCD4" w:rsidR="00EC581C" w:rsidRPr="00CA2F61" w:rsidRDefault="00EC581C" w:rsidP="00EC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8717D" w14:textId="4DE1C828" w:rsidR="00EC581C" w:rsidRPr="00CA2F61" w:rsidRDefault="00EC581C" w:rsidP="00EC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KM-2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6BB47" w14:textId="69C8925A" w:rsidR="00EC581C" w:rsidRPr="00CA2F61" w:rsidRDefault="00EC581C" w:rsidP="00EC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ine Elemanlar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B57B9" w14:textId="25647052" w:rsidR="00EC581C" w:rsidRPr="00CA2F61" w:rsidRDefault="00EC581C" w:rsidP="00EC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07.20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1589B" w14:textId="669EF707" w:rsidR="00EC581C" w:rsidRPr="00CA2F61" w:rsidRDefault="001D0880" w:rsidP="00EC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10AA7" w14:textId="3CF95C3D" w:rsidR="00EC581C" w:rsidRPr="00CA2F61" w:rsidRDefault="00EC581C" w:rsidP="00EC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 Dr. Nihat YILMAZ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26210" w14:textId="45546FEB" w:rsidR="00EC581C" w:rsidRPr="00CA2F61" w:rsidRDefault="00EC581C" w:rsidP="00EC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bul</w:t>
            </w:r>
          </w:p>
        </w:tc>
      </w:tr>
      <w:tr w:rsidR="00CA2F61" w:rsidRPr="00CA2F61" w14:paraId="23EF1721" w14:textId="77777777" w:rsidTr="00CA2F61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087ED" w14:textId="77777777" w:rsidR="00CA2F61" w:rsidRPr="00CA2F61" w:rsidRDefault="00CA2F61" w:rsidP="00CA2F6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B8B2E" w14:textId="5AB6586B" w:rsidR="00CA2F61" w:rsidRPr="00CA2F61" w:rsidRDefault="00CA2F61" w:rsidP="00CA2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709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735C2" w14:textId="206ADA0A" w:rsidR="00CA2F61" w:rsidRPr="00CA2F61" w:rsidRDefault="00CA2F61" w:rsidP="00CA2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ZAFFER KAĞA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62958" w14:textId="3E3B6AF4" w:rsidR="00CA2F61" w:rsidRPr="00CA2F61" w:rsidRDefault="00CA2F61" w:rsidP="00CA2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TÜRK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CF4F3" w14:textId="79ED62B9" w:rsidR="00CA2F61" w:rsidRPr="00CA2F61" w:rsidRDefault="00CA2F61" w:rsidP="00CA2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KM-2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E0244" w14:textId="22F1495F" w:rsidR="00CA2F61" w:rsidRPr="00CA2F61" w:rsidRDefault="00CA2F61" w:rsidP="00CA2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ine Elemanlar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9CB70" w14:textId="1743D10A" w:rsidR="00CA2F61" w:rsidRPr="00CA2F61" w:rsidRDefault="00CA2F61" w:rsidP="00CA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07.20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E4E46" w14:textId="1FB731CB" w:rsidR="00CA2F61" w:rsidRPr="00CA2F61" w:rsidRDefault="00CA2F61" w:rsidP="00CA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D8AF3" w14:textId="51FE0552" w:rsidR="00CA2F61" w:rsidRPr="00CA2F61" w:rsidRDefault="00CA2F61" w:rsidP="00CA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 Dr. Nihat YILMAZ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87CF9" w14:textId="191F0D0F" w:rsidR="00CA2F61" w:rsidRPr="00CA2F61" w:rsidRDefault="00CA2F61" w:rsidP="00CA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A2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bul</w:t>
            </w:r>
          </w:p>
        </w:tc>
      </w:tr>
      <w:tr w:rsidR="00CA2F61" w:rsidRPr="00CA2F61" w14:paraId="6B251A93" w14:textId="77777777" w:rsidTr="00CA2F61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81961" w14:textId="4484133E" w:rsidR="00CA2F61" w:rsidRPr="00CA2F61" w:rsidRDefault="00CA2F61" w:rsidP="00CA2F6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25456" w14:textId="058197DE" w:rsidR="00CA2F61" w:rsidRPr="00CA2F61" w:rsidRDefault="00CA2F61" w:rsidP="00CA2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709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A46A0" w14:textId="57ABD61F" w:rsidR="00CA2F61" w:rsidRPr="00CA2F61" w:rsidRDefault="00CA2F61" w:rsidP="00CA2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AK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44ABA" w14:textId="76423F1F" w:rsidR="00CA2F61" w:rsidRPr="00CA2F61" w:rsidRDefault="00CA2F61" w:rsidP="00CA2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DOĞANYILMAZ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3C346" w14:textId="1199EF23" w:rsidR="00CA2F61" w:rsidRPr="00CA2F61" w:rsidRDefault="00CA2F61" w:rsidP="00CA2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KM-2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71818" w14:textId="5977C9C3" w:rsidR="00CA2F61" w:rsidRPr="00CA2F61" w:rsidRDefault="00CA2F61" w:rsidP="00CA2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ine Elemanlar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40506" w14:textId="5744AC00" w:rsidR="00CA2F61" w:rsidRPr="00CA2F61" w:rsidRDefault="00CA2F61" w:rsidP="00CA2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1626A" w14:textId="008754A5" w:rsidR="00CA2F61" w:rsidRPr="00CA2F61" w:rsidRDefault="00CA2F61" w:rsidP="00CA2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94EEE" w14:textId="62C6ECD8" w:rsidR="00CA2F61" w:rsidRPr="00CA2F61" w:rsidRDefault="00CA2F61" w:rsidP="00CA2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Nihat YILMAZ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5D2CF" w14:textId="04790F70" w:rsidR="00CA2F61" w:rsidRPr="00CA2F61" w:rsidRDefault="00CA2F61" w:rsidP="00CA2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bul</w:t>
            </w:r>
          </w:p>
        </w:tc>
      </w:tr>
    </w:tbl>
    <w:p w14:paraId="4ED755C1" w14:textId="77777777" w:rsidR="002965F9" w:rsidRPr="00CA2F61" w:rsidRDefault="002965F9" w:rsidP="00CA2F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2965F9" w:rsidRPr="00CA2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3245"/>
    <w:multiLevelType w:val="hybridMultilevel"/>
    <w:tmpl w:val="69CE9B0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8A2"/>
    <w:multiLevelType w:val="hybridMultilevel"/>
    <w:tmpl w:val="A08A68D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0547A"/>
    <w:multiLevelType w:val="hybridMultilevel"/>
    <w:tmpl w:val="2C8ECC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476DE"/>
    <w:multiLevelType w:val="hybridMultilevel"/>
    <w:tmpl w:val="F7340D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E7"/>
    <w:rsid w:val="00034FE7"/>
    <w:rsid w:val="00182C94"/>
    <w:rsid w:val="0018701F"/>
    <w:rsid w:val="001D0880"/>
    <w:rsid w:val="00226F19"/>
    <w:rsid w:val="002547FC"/>
    <w:rsid w:val="00267D34"/>
    <w:rsid w:val="002965F9"/>
    <w:rsid w:val="00302594"/>
    <w:rsid w:val="003D4661"/>
    <w:rsid w:val="003E4EC1"/>
    <w:rsid w:val="00414D06"/>
    <w:rsid w:val="0041654D"/>
    <w:rsid w:val="004240CB"/>
    <w:rsid w:val="004A51A9"/>
    <w:rsid w:val="004D5D15"/>
    <w:rsid w:val="0051051E"/>
    <w:rsid w:val="005341B3"/>
    <w:rsid w:val="00577B84"/>
    <w:rsid w:val="00577CE3"/>
    <w:rsid w:val="005D3DE0"/>
    <w:rsid w:val="0064503A"/>
    <w:rsid w:val="00745807"/>
    <w:rsid w:val="0077032B"/>
    <w:rsid w:val="007A7D55"/>
    <w:rsid w:val="007B0236"/>
    <w:rsid w:val="007D2253"/>
    <w:rsid w:val="007D3E73"/>
    <w:rsid w:val="008269E9"/>
    <w:rsid w:val="0084717E"/>
    <w:rsid w:val="00851E60"/>
    <w:rsid w:val="008C34AE"/>
    <w:rsid w:val="00917D25"/>
    <w:rsid w:val="00982B51"/>
    <w:rsid w:val="00985D6B"/>
    <w:rsid w:val="009B79EA"/>
    <w:rsid w:val="009C7ADA"/>
    <w:rsid w:val="009F555A"/>
    <w:rsid w:val="00A259B0"/>
    <w:rsid w:val="00A35306"/>
    <w:rsid w:val="00A83B92"/>
    <w:rsid w:val="00B03574"/>
    <w:rsid w:val="00B448DA"/>
    <w:rsid w:val="00B82164"/>
    <w:rsid w:val="00BD414D"/>
    <w:rsid w:val="00BF56EB"/>
    <w:rsid w:val="00C61BB3"/>
    <w:rsid w:val="00C64C7E"/>
    <w:rsid w:val="00C7527A"/>
    <w:rsid w:val="00CA2267"/>
    <w:rsid w:val="00CA2F61"/>
    <w:rsid w:val="00CC0714"/>
    <w:rsid w:val="00CD19E1"/>
    <w:rsid w:val="00CE5AA8"/>
    <w:rsid w:val="00D83B22"/>
    <w:rsid w:val="00E17D5D"/>
    <w:rsid w:val="00E379A1"/>
    <w:rsid w:val="00EC581C"/>
    <w:rsid w:val="00ED2631"/>
    <w:rsid w:val="00F006C5"/>
    <w:rsid w:val="00F36CC9"/>
    <w:rsid w:val="00F973A7"/>
    <w:rsid w:val="00FA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1BA9"/>
  <w15:chartTrackingRefBased/>
  <w15:docId w15:val="{22470167-B4FB-451B-A1D2-68A381B9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8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965F9"/>
    <w:rPr>
      <w:color w:val="808080"/>
    </w:rPr>
  </w:style>
  <w:style w:type="paragraph" w:styleId="ListeParagraf">
    <w:name w:val="List Paragraph"/>
    <w:basedOn w:val="Normal"/>
    <w:uiPriority w:val="34"/>
    <w:qFormat/>
    <w:rsid w:val="00577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DA4F-A495-4DAA-93F2-4BF559D8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n</dc:creator>
  <cp:keywords/>
  <dc:description/>
  <cp:lastModifiedBy>Erhan</cp:lastModifiedBy>
  <cp:revision>20</cp:revision>
  <dcterms:created xsi:type="dcterms:W3CDTF">2022-09-21T08:36:00Z</dcterms:created>
  <dcterms:modified xsi:type="dcterms:W3CDTF">2025-09-18T15:17:00Z</dcterms:modified>
</cp:coreProperties>
</file>